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野焚  权威修订收藏版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野焚  权威修订收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80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曾国藩  野焚  权威修订收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